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66D9" w:rsidTr="000269C5">
        <w:trPr>
          <w:trHeight w:val="841"/>
        </w:trPr>
        <w:tc>
          <w:tcPr>
            <w:tcW w:w="8494" w:type="dxa"/>
          </w:tcPr>
          <w:p w:rsidR="00F37FAA" w:rsidRDefault="00924F3E" w:rsidP="00924F3E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rFonts w:hint="eastAsia"/>
                <w:color w:val="000000" w:themeColor="text1"/>
              </w:rPr>
              <w:t>〇〇再開発事業に関する意見書</w:t>
            </w:r>
          </w:p>
        </w:tc>
      </w:tr>
      <w:tr w:rsidR="005766D9" w:rsidTr="005766D9">
        <w:trPr>
          <w:trHeight w:val="8839"/>
        </w:trPr>
        <w:tc>
          <w:tcPr>
            <w:tcW w:w="8494" w:type="dxa"/>
          </w:tcPr>
          <w:p w:rsidR="005766D9" w:rsidRDefault="005766D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924F3E">
              <w:rPr>
                <w:rFonts w:hint="eastAsia"/>
                <w:color w:val="000000" w:themeColor="text1"/>
              </w:rPr>
              <w:t>意見</w:t>
            </w:r>
            <w:r>
              <w:rPr>
                <w:rFonts w:hint="eastAsia"/>
                <w:color w:val="000000" w:themeColor="text1"/>
              </w:rPr>
              <w:t>内容）</w:t>
            </w:r>
          </w:p>
          <w:p w:rsidR="004407D1" w:rsidRPr="00F37FAA" w:rsidRDefault="004407D1">
            <w:pPr>
              <w:rPr>
                <w:rStyle w:val="p"/>
              </w:rPr>
            </w:pPr>
          </w:p>
          <w:p w:rsidR="004407D1" w:rsidRDefault="004407D1">
            <w:pPr>
              <w:rPr>
                <w:color w:val="000000" w:themeColor="text1"/>
              </w:rPr>
            </w:pPr>
          </w:p>
        </w:tc>
      </w:tr>
    </w:tbl>
    <w:p w:rsidR="004E03F4" w:rsidRPr="00C63CC2" w:rsidRDefault="004E03F4">
      <w:pPr>
        <w:rPr>
          <w:color w:val="000000" w:themeColor="text1"/>
        </w:rPr>
      </w:pPr>
    </w:p>
    <w:sectPr w:rsidR="004E03F4" w:rsidRPr="00C63C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031" w:rsidRDefault="005E2031" w:rsidP="00924F3E">
      <w:r>
        <w:separator/>
      </w:r>
    </w:p>
  </w:endnote>
  <w:endnote w:type="continuationSeparator" w:id="0">
    <w:p w:rsidR="005E2031" w:rsidRDefault="005E2031" w:rsidP="0092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031" w:rsidRDefault="005E2031" w:rsidP="00924F3E">
      <w:r>
        <w:separator/>
      </w:r>
    </w:p>
  </w:footnote>
  <w:footnote w:type="continuationSeparator" w:id="0">
    <w:p w:rsidR="005E2031" w:rsidRDefault="005E2031" w:rsidP="00924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D9"/>
    <w:rsid w:val="0003728A"/>
    <w:rsid w:val="004407D1"/>
    <w:rsid w:val="004E03F4"/>
    <w:rsid w:val="00522BB9"/>
    <w:rsid w:val="005766D9"/>
    <w:rsid w:val="005A70DC"/>
    <w:rsid w:val="005E2031"/>
    <w:rsid w:val="008E10CB"/>
    <w:rsid w:val="00924F3E"/>
    <w:rsid w:val="009B3563"/>
    <w:rsid w:val="00B80710"/>
    <w:rsid w:val="00C13B15"/>
    <w:rsid w:val="00C63CC2"/>
    <w:rsid w:val="00F3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4ECD35-C8E1-4EA0-917C-3BEC37D0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6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4407D1"/>
  </w:style>
  <w:style w:type="character" w:customStyle="1" w:styleId="match1">
    <w:name w:val="match1"/>
    <w:basedOn w:val="a0"/>
    <w:rsid w:val="004407D1"/>
  </w:style>
  <w:style w:type="character" w:customStyle="1" w:styleId="brackets-color1">
    <w:name w:val="brackets-color1"/>
    <w:basedOn w:val="a0"/>
    <w:rsid w:val="004407D1"/>
  </w:style>
  <w:style w:type="paragraph" w:styleId="a4">
    <w:name w:val="header"/>
    <w:basedOn w:val="a"/>
    <w:link w:val="a5"/>
    <w:uiPriority w:val="99"/>
    <w:unhideWhenUsed/>
    <w:rsid w:val="00924F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4F3E"/>
  </w:style>
  <w:style w:type="paragraph" w:styleId="a6">
    <w:name w:val="footer"/>
    <w:basedOn w:val="a"/>
    <w:link w:val="a7"/>
    <w:uiPriority w:val="99"/>
    <w:unhideWhenUsed/>
    <w:rsid w:val="00924F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4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0E48-9246-4E73-A452-B2BCF229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亮太 寺社</dc:creator>
  <cp:keywords/>
  <dc:description/>
  <cp:lastModifiedBy>長　慎也</cp:lastModifiedBy>
  <cp:revision>2</cp:revision>
  <dcterms:created xsi:type="dcterms:W3CDTF">2026-05-14T07:54:00Z</dcterms:created>
  <dcterms:modified xsi:type="dcterms:W3CDTF">2026-05-14T07:54:00Z</dcterms:modified>
</cp:coreProperties>
</file>